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D0FC" w14:textId="77777777" w:rsidR="00F15BDD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</w:rPr>
      </w:pPr>
    </w:p>
    <w:p w14:paraId="02FC0D11" w14:textId="77777777" w:rsidR="00F15BDD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</w:rPr>
      </w:pPr>
    </w:p>
    <w:p w14:paraId="51752844" w14:textId="77777777" w:rsidR="00F15BDD" w:rsidRPr="003776B8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</w:rPr>
      </w:pPr>
    </w:p>
    <w:p w14:paraId="2C2711A6" w14:textId="6DA3BCCD" w:rsidR="00F15BDD" w:rsidRPr="003776B8" w:rsidRDefault="00F15BDD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3776B8">
        <w:rPr>
          <w:rFonts w:ascii="Arial" w:eastAsia="MS Mincho" w:hAnsi="Arial" w:cs="Arial"/>
          <w:b/>
          <w:sz w:val="32"/>
          <w:szCs w:val="32"/>
        </w:rPr>
        <w:t>ANEXO</w:t>
      </w:r>
    </w:p>
    <w:p w14:paraId="7E1F619B" w14:textId="77777777" w:rsidR="00F15BDD" w:rsidRPr="003776B8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</w:rPr>
      </w:pPr>
    </w:p>
    <w:p w14:paraId="667681BC" w14:textId="77777777" w:rsidR="00F15BDD" w:rsidRPr="003776B8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</w:rPr>
      </w:pPr>
    </w:p>
    <w:p w14:paraId="7D068D43" w14:textId="7F6633E1" w:rsidR="00073032" w:rsidRDefault="0066452E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3776B8">
        <w:rPr>
          <w:rFonts w:ascii="Arial" w:eastAsia="MS Mincho" w:hAnsi="Arial" w:cs="Arial"/>
          <w:b/>
          <w:sz w:val="32"/>
          <w:szCs w:val="32"/>
        </w:rPr>
        <w:t xml:space="preserve">CAPACITACIÓN </w:t>
      </w:r>
    </w:p>
    <w:p w14:paraId="0EE1385A" w14:textId="77777777" w:rsidR="00073032" w:rsidRDefault="00073032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bookmarkStart w:id="0" w:name="_GoBack"/>
      <w:bookmarkEnd w:id="0"/>
    </w:p>
    <w:p w14:paraId="2BD7EB4F" w14:textId="2148B2F8" w:rsidR="00F15BDD" w:rsidRPr="003776B8" w:rsidRDefault="0066452E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3776B8">
        <w:rPr>
          <w:rFonts w:ascii="Arial" w:eastAsia="MS Mincho" w:hAnsi="Arial" w:cs="Arial"/>
          <w:b/>
          <w:sz w:val="32"/>
          <w:szCs w:val="32"/>
        </w:rPr>
        <w:t>“</w:t>
      </w:r>
      <w:r w:rsidR="00803A34" w:rsidRPr="003776B8">
        <w:rPr>
          <w:rFonts w:ascii="Arial" w:eastAsia="MS Mincho" w:hAnsi="Arial" w:cs="Arial"/>
          <w:b/>
          <w:sz w:val="32"/>
          <w:szCs w:val="32"/>
        </w:rPr>
        <w:t>POR LA PROTECCIÓN Y DEFENSA DE LOS DERECHOS DE LAS MUJERES VICTIMAS DE VIOLENCIA</w:t>
      </w:r>
      <w:r w:rsidR="00073032">
        <w:rPr>
          <w:rFonts w:ascii="Arial" w:eastAsia="MS Mincho" w:hAnsi="Arial" w:cs="Arial"/>
          <w:b/>
          <w:sz w:val="32"/>
          <w:szCs w:val="32"/>
        </w:rPr>
        <w:t xml:space="preserve"> EN AL MARCO DEL DIA INTERNACIONAL DE LA NO VIOLENCIA A LA MUJER</w:t>
      </w:r>
      <w:r w:rsidR="00803A34" w:rsidRPr="003776B8">
        <w:rPr>
          <w:rFonts w:ascii="Arial" w:eastAsia="MS Mincho" w:hAnsi="Arial" w:cs="Arial"/>
          <w:b/>
          <w:sz w:val="32"/>
          <w:szCs w:val="32"/>
        </w:rPr>
        <w:t>”</w:t>
      </w:r>
    </w:p>
    <w:p w14:paraId="4401382E" w14:textId="77777777" w:rsidR="00F15BDD" w:rsidRDefault="00F15BDD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u w:val="single"/>
        </w:rPr>
      </w:pPr>
    </w:p>
    <w:p w14:paraId="4CB07E64" w14:textId="5AA962CC" w:rsidR="001C6A4B" w:rsidRDefault="00F15BDD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  <w:u w:val="single"/>
        </w:rPr>
        <w:t>D</w:t>
      </w:r>
      <w:r w:rsidR="00803A34">
        <w:rPr>
          <w:rFonts w:ascii="Arial" w:eastAsia="MS Mincho" w:hAnsi="Arial" w:cs="Arial"/>
          <w:u w:val="single"/>
        </w:rPr>
        <w:t>irigido a las MADRES Y PADRES</w:t>
      </w:r>
      <w:r w:rsidR="00803A34" w:rsidRPr="00BF5E87">
        <w:rPr>
          <w:rFonts w:ascii="Arial" w:eastAsia="MS Mincho" w:hAnsi="Arial" w:cs="Arial"/>
          <w:u w:val="single"/>
        </w:rPr>
        <w:t xml:space="preserve"> DE FAMILIA </w:t>
      </w:r>
      <w:r w:rsidR="0066452E">
        <w:rPr>
          <w:rFonts w:ascii="Arial" w:eastAsia="MS Mincho" w:hAnsi="Arial" w:cs="Arial"/>
        </w:rPr>
        <w:t>de</w:t>
      </w:r>
      <w:r w:rsidR="0066452E" w:rsidRPr="00ED7415">
        <w:rPr>
          <w:rFonts w:ascii="Arial" w:eastAsia="MS Mincho" w:hAnsi="Arial" w:cs="Arial"/>
        </w:rPr>
        <w:t xml:space="preserve"> las Instituciones Educativas de los Distritos del Rímac, Independencia</w:t>
      </w:r>
      <w:r w:rsidR="0066452E">
        <w:rPr>
          <w:rFonts w:ascii="Arial" w:eastAsia="MS Mincho" w:hAnsi="Arial" w:cs="Arial"/>
        </w:rPr>
        <w:t>,</w:t>
      </w:r>
      <w:r w:rsidR="0066452E" w:rsidRPr="00ED7415">
        <w:rPr>
          <w:rFonts w:ascii="Arial" w:eastAsia="MS Mincho" w:hAnsi="Arial" w:cs="Arial"/>
        </w:rPr>
        <w:t xml:space="preserve"> San Martin de Porres </w:t>
      </w:r>
      <w:r w:rsidR="0066452E">
        <w:rPr>
          <w:rFonts w:ascii="Arial" w:eastAsia="MS Mincho" w:hAnsi="Arial" w:cs="Arial"/>
        </w:rPr>
        <w:t>y</w:t>
      </w:r>
      <w:r w:rsidR="0066452E" w:rsidRPr="00ED7415">
        <w:rPr>
          <w:rFonts w:ascii="Arial" w:eastAsia="MS Mincho" w:hAnsi="Arial" w:cs="Arial"/>
        </w:rPr>
        <w:t xml:space="preserve"> Los Olivos</w:t>
      </w:r>
      <w:r w:rsidR="001C6A4B">
        <w:rPr>
          <w:rFonts w:ascii="Arial" w:eastAsia="MS Mincho" w:hAnsi="Arial" w:cs="Arial"/>
        </w:rPr>
        <w:t>.</w:t>
      </w:r>
    </w:p>
    <w:p w14:paraId="72EC344C" w14:textId="77777777" w:rsidR="00F15BDD" w:rsidRDefault="00F15BDD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79A45E8D" w14:textId="77777777" w:rsidR="00F15BDD" w:rsidRDefault="00F15BDD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575358C8" w14:textId="6A9F3AEC" w:rsidR="0066452E" w:rsidRDefault="001C6A4B" w:rsidP="00F15BDD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El evento se realizará teniendo en cuenta las siguientes </w:t>
      </w:r>
      <w:r w:rsidR="00E064F2">
        <w:rPr>
          <w:rFonts w:ascii="Arial" w:eastAsia="MS Mincho" w:hAnsi="Arial" w:cs="Arial"/>
        </w:rPr>
        <w:t>considera</w:t>
      </w:r>
      <w:r>
        <w:rPr>
          <w:rFonts w:ascii="Arial" w:eastAsia="MS Mincho" w:hAnsi="Arial" w:cs="Arial"/>
        </w:rPr>
        <w:t>ciones</w:t>
      </w:r>
      <w:r w:rsidR="00E064F2">
        <w:rPr>
          <w:rFonts w:ascii="Arial" w:eastAsia="MS Mincho" w:hAnsi="Arial" w:cs="Arial"/>
        </w:rPr>
        <w:t>:</w:t>
      </w:r>
    </w:p>
    <w:p w14:paraId="13A9B494" w14:textId="7081508E" w:rsidR="00F15BDD" w:rsidRDefault="00F15BDD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BFC39AB" w14:textId="4A81A781" w:rsidR="00F15BDD" w:rsidRPr="003776B8" w:rsidRDefault="003776B8" w:rsidP="003776B8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</w:rPr>
      </w:pPr>
      <w:r w:rsidRPr="003776B8">
        <w:rPr>
          <w:rFonts w:ascii="Arial" w:eastAsia="MS Mincho" w:hAnsi="Arial" w:cs="Arial"/>
          <w:b/>
          <w:sz w:val="32"/>
          <w:szCs w:val="32"/>
        </w:rPr>
        <w:t>DIA . 25 DE NOVIEMBRE 2022</w:t>
      </w:r>
    </w:p>
    <w:p w14:paraId="4F00EFC8" w14:textId="77777777" w:rsidR="00E064F2" w:rsidRDefault="00E064F2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3544"/>
        <w:gridCol w:w="1418"/>
        <w:gridCol w:w="5103"/>
      </w:tblGrid>
      <w:tr w:rsidR="003776B8" w14:paraId="78F9790F" w14:textId="77777777" w:rsidTr="003776B8">
        <w:trPr>
          <w:trHeight w:val="238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3381D7D5" w14:textId="77777777" w:rsidR="003776B8" w:rsidRPr="00AC4A92" w:rsidRDefault="003776B8" w:rsidP="005205B6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REDES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741E4CB" w14:textId="77777777" w:rsidR="003776B8" w:rsidRPr="00AC4A92" w:rsidRDefault="003776B8" w:rsidP="005205B6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HORA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14:paraId="63A62C2C" w14:textId="77777777" w:rsidR="003776B8" w:rsidRPr="00AC4A92" w:rsidRDefault="003776B8" w:rsidP="005205B6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LINK</w:t>
            </w:r>
          </w:p>
        </w:tc>
      </w:tr>
      <w:tr w:rsidR="003776B8" w14:paraId="6EF99F2D" w14:textId="77777777" w:rsidTr="003776B8">
        <w:trPr>
          <w:trHeight w:val="496"/>
        </w:trPr>
        <w:tc>
          <w:tcPr>
            <w:tcW w:w="3544" w:type="dxa"/>
            <w:vAlign w:val="center"/>
          </w:tcPr>
          <w:p w14:paraId="2B62AF8E" w14:textId="77777777" w:rsid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</w:p>
          <w:p w14:paraId="15A635EE" w14:textId="0DFC840D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RÍMAC: 1,2,3</w:t>
            </w:r>
          </w:p>
          <w:p w14:paraId="1A7B1CAF" w14:textId="77777777" w:rsid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INDEPENDENCIA: 4,5,6,7</w:t>
            </w:r>
          </w:p>
          <w:p w14:paraId="246F9A25" w14:textId="66D52862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8793722" w14:textId="77777777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09:00 a.m.</w:t>
            </w:r>
          </w:p>
        </w:tc>
        <w:tc>
          <w:tcPr>
            <w:tcW w:w="5103" w:type="dxa"/>
            <w:vAlign w:val="center"/>
          </w:tcPr>
          <w:p w14:paraId="7631C904" w14:textId="28F9ACA1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hyperlink r:id="rId8" w:history="1">
              <w:r w:rsidRPr="003776B8">
                <w:rPr>
                  <w:rStyle w:val="Hipervnculo"/>
                  <w:rFonts w:eastAsia="MS Mincho" w:cstheme="minorHAnsi"/>
                  <w:b/>
                  <w:sz w:val="28"/>
                  <w:szCs w:val="28"/>
                </w:rPr>
                <w:t>https://meet.google.com/xww-tivg-msv</w:t>
              </w:r>
            </w:hyperlink>
          </w:p>
        </w:tc>
      </w:tr>
      <w:tr w:rsidR="003776B8" w14:paraId="62CA5395" w14:textId="77777777" w:rsidTr="003776B8">
        <w:trPr>
          <w:trHeight w:val="496"/>
        </w:trPr>
        <w:tc>
          <w:tcPr>
            <w:tcW w:w="3544" w:type="dxa"/>
            <w:vAlign w:val="center"/>
          </w:tcPr>
          <w:p w14:paraId="49EB89E7" w14:textId="77777777" w:rsidR="003776B8" w:rsidRDefault="003776B8" w:rsidP="003776B8">
            <w:pPr>
              <w:tabs>
                <w:tab w:val="left" w:pos="2127"/>
              </w:tabs>
              <w:rPr>
                <w:rFonts w:ascii="Arial" w:eastAsia="MS Mincho" w:hAnsi="Arial" w:cs="Arial"/>
                <w:b/>
              </w:rPr>
            </w:pPr>
          </w:p>
          <w:p w14:paraId="40CE7B80" w14:textId="13A55CF3" w:rsidR="003776B8" w:rsidRDefault="003776B8" w:rsidP="003776B8">
            <w:pPr>
              <w:tabs>
                <w:tab w:val="left" w:pos="2127"/>
              </w:tabs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LOS OLIVOS: 17,18,19,20,21,22</w:t>
            </w:r>
          </w:p>
          <w:p w14:paraId="4E0E3F75" w14:textId="77777777" w:rsidR="003776B8" w:rsidRDefault="003776B8" w:rsidP="003776B8">
            <w:pPr>
              <w:tabs>
                <w:tab w:val="left" w:pos="2127"/>
              </w:tabs>
              <w:rPr>
                <w:rFonts w:ascii="Arial" w:eastAsia="MS Mincho" w:hAnsi="Arial" w:cs="Arial"/>
                <w:b/>
              </w:rPr>
            </w:pPr>
          </w:p>
          <w:p w14:paraId="795C83F2" w14:textId="4C64B205" w:rsidR="003776B8" w:rsidRPr="003776B8" w:rsidRDefault="003776B8" w:rsidP="003776B8">
            <w:pPr>
              <w:tabs>
                <w:tab w:val="left" w:pos="2127"/>
              </w:tabs>
              <w:rPr>
                <w:rFonts w:ascii="Arial" w:eastAsia="MS Mincho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D3ECBD4" w14:textId="77777777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10:00 a.m.</w:t>
            </w:r>
          </w:p>
        </w:tc>
        <w:tc>
          <w:tcPr>
            <w:tcW w:w="5103" w:type="dxa"/>
            <w:vAlign w:val="center"/>
          </w:tcPr>
          <w:p w14:paraId="353C3BAE" w14:textId="0D605BBB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hyperlink r:id="rId9" w:history="1">
              <w:r w:rsidRPr="003776B8">
                <w:rPr>
                  <w:rStyle w:val="Hipervnculo"/>
                  <w:rFonts w:eastAsia="MS Mincho" w:cstheme="minorHAnsi"/>
                  <w:b/>
                  <w:sz w:val="28"/>
                  <w:szCs w:val="28"/>
                </w:rPr>
                <w:t>http://meet.google.com/wsx-ntpt-kre</w:t>
              </w:r>
            </w:hyperlink>
          </w:p>
        </w:tc>
      </w:tr>
      <w:tr w:rsidR="003776B8" w14:paraId="16F8C410" w14:textId="77777777" w:rsidTr="003776B8">
        <w:trPr>
          <w:trHeight w:val="496"/>
        </w:trPr>
        <w:tc>
          <w:tcPr>
            <w:tcW w:w="3544" w:type="dxa"/>
            <w:vAlign w:val="center"/>
          </w:tcPr>
          <w:p w14:paraId="2D030631" w14:textId="77777777" w:rsid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</w:p>
          <w:p w14:paraId="06F55F03" w14:textId="6C164286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SAN MARTIN DE PORRES</w:t>
            </w:r>
          </w:p>
          <w:p w14:paraId="7BF0FADF" w14:textId="77777777" w:rsid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8,9,10,11,12,1314,15,16</w:t>
            </w:r>
          </w:p>
          <w:p w14:paraId="0E4AAE70" w14:textId="681154D9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212C8F1" w14:textId="77777777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3776B8">
              <w:rPr>
                <w:rFonts w:ascii="Arial" w:eastAsia="MS Mincho" w:hAnsi="Arial" w:cs="Arial"/>
                <w:b/>
              </w:rPr>
              <w:t>11:30 a.m.</w:t>
            </w:r>
          </w:p>
        </w:tc>
        <w:tc>
          <w:tcPr>
            <w:tcW w:w="5103" w:type="dxa"/>
            <w:vAlign w:val="center"/>
          </w:tcPr>
          <w:p w14:paraId="56FF309C" w14:textId="44ABD419" w:rsidR="003776B8" w:rsidRPr="003776B8" w:rsidRDefault="003776B8" w:rsidP="003776B8">
            <w:pPr>
              <w:tabs>
                <w:tab w:val="left" w:pos="2127"/>
              </w:tabs>
              <w:jc w:val="center"/>
              <w:rPr>
                <w:rFonts w:eastAsia="MS Mincho" w:cstheme="minorHAnsi"/>
                <w:b/>
                <w:sz w:val="28"/>
                <w:szCs w:val="28"/>
              </w:rPr>
            </w:pPr>
            <w:hyperlink r:id="rId10" w:history="1">
              <w:r w:rsidRPr="003776B8">
                <w:rPr>
                  <w:rStyle w:val="Hipervnculo"/>
                  <w:rFonts w:eastAsia="MS Mincho" w:cstheme="minorHAnsi"/>
                  <w:b/>
                  <w:sz w:val="28"/>
                  <w:szCs w:val="28"/>
                </w:rPr>
                <w:t>https://meet.google.com/tkd-hqvn-fad</w:t>
              </w:r>
            </w:hyperlink>
          </w:p>
        </w:tc>
      </w:tr>
    </w:tbl>
    <w:p w14:paraId="0202B293" w14:textId="77777777" w:rsidR="00E064F2" w:rsidRDefault="00E064F2" w:rsidP="0066452E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4895A1DF" w14:textId="4E0770AF" w:rsidR="0066452E" w:rsidRDefault="0066452E" w:rsidP="0066452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0E7AD912" w14:textId="19E645CF" w:rsidR="00803A34" w:rsidRDefault="00803A34" w:rsidP="0066452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506C3ED3" w14:textId="6B5BEE00" w:rsidR="00687000" w:rsidRPr="00803A34" w:rsidRDefault="00687000" w:rsidP="00803A34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687000" w:rsidRPr="00803A34" w:rsidSect="00803A34">
      <w:headerReference w:type="default" r:id="rId11"/>
      <w:footerReference w:type="default" r:id="rId12"/>
      <w:pgSz w:w="11906" w:h="16838"/>
      <w:pgMar w:top="1418" w:right="707" w:bottom="1418" w:left="1276" w:header="709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EFDD" w14:textId="77777777" w:rsidR="00F06207" w:rsidRDefault="00F06207">
      <w:pPr>
        <w:spacing w:after="0" w:line="240" w:lineRule="auto"/>
      </w:pPr>
      <w:r>
        <w:separator/>
      </w:r>
    </w:p>
  </w:endnote>
  <w:endnote w:type="continuationSeparator" w:id="0">
    <w:p w14:paraId="4F8BE129" w14:textId="77777777" w:rsidR="00F06207" w:rsidRDefault="00F0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1F6C2980">
              <wp:simplePos x="0" y="0"/>
              <wp:positionH relativeFrom="page">
                <wp:posOffset>3736231</wp:posOffset>
              </wp:positionH>
              <wp:positionV relativeFrom="paragraph">
                <wp:posOffset>-145787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294.2pt;margin-top:-11.5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Ae7RAW4AAAAAs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B3D5" w14:textId="77777777" w:rsidR="00F06207" w:rsidRDefault="00F06207">
      <w:pPr>
        <w:spacing w:after="0" w:line="240" w:lineRule="auto"/>
      </w:pPr>
      <w:r>
        <w:separator/>
      </w:r>
    </w:p>
  </w:footnote>
  <w:footnote w:type="continuationSeparator" w:id="0">
    <w:p w14:paraId="7C8C449E" w14:textId="77777777" w:rsidR="00F06207" w:rsidRDefault="00F0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77777777" w:rsidR="00875F65" w:rsidRDefault="00501823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77777777" w:rsidR="00875F65" w:rsidRDefault="005018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2D5860B0">
              <wp:simplePos x="0" y="0"/>
              <wp:positionH relativeFrom="margin">
                <wp:posOffset>100076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78.8pt;margin-top:3.6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IJuL2zeAAAACAEAAA8AAABkcnMv&#10;ZG93bnJldi54bWxMj8FOwzAQRO9I/IO1SNyoQ6TGJcSpqkgVEoJDSy/cnHibRMTrELtt4OtZTnDb&#10;pxnNzhTr2Q3ijFPoPWm4XyQgkBpve2o1HN62dysQIRqyZvCEGr4wwLq8vipMbv2Fdnjex1ZwCIXc&#10;aOhiHHMpQ9OhM2HhRyTWjn5yJjJOrbSTuXC4G2SaJJl0pif+0JkRqw6bj/3JaXiutq9mV6du9T1U&#10;Ty/Hzfh5eF9qfXszbx5BRJzjnxl+63N1KLlT7U9kgxiYlypjqwaVgmBdZQ/MNR9KgSwL+X9A+QM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CCbi9s3gAAAAgBAAAPAAAAAAAAAAAAAAAA&#10;AIsEAABkcnMvZG93bnJldi54bWxQSwUGAAAAAAQABADzAAAAlg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032"/>
    <w:rsid w:val="00073B4D"/>
    <w:rsid w:val="000773F3"/>
    <w:rsid w:val="00080ED1"/>
    <w:rsid w:val="000818EF"/>
    <w:rsid w:val="0008379D"/>
    <w:rsid w:val="00087C9D"/>
    <w:rsid w:val="000939A2"/>
    <w:rsid w:val="00097CDD"/>
    <w:rsid w:val="000A47F5"/>
    <w:rsid w:val="000A7651"/>
    <w:rsid w:val="000B33F5"/>
    <w:rsid w:val="000B4022"/>
    <w:rsid w:val="000C016C"/>
    <w:rsid w:val="000C2409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5E2E"/>
    <w:rsid w:val="0011708C"/>
    <w:rsid w:val="00122E18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C6A4B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07E67"/>
    <w:rsid w:val="002121AE"/>
    <w:rsid w:val="002160F6"/>
    <w:rsid w:val="00216B89"/>
    <w:rsid w:val="0022397D"/>
    <w:rsid w:val="00225173"/>
    <w:rsid w:val="002259DB"/>
    <w:rsid w:val="00225DD6"/>
    <w:rsid w:val="002262A0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4F60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308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09BB"/>
    <w:rsid w:val="0033443C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776B8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3635A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02FF6"/>
    <w:rsid w:val="00514069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13EF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2CC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7D17"/>
    <w:rsid w:val="0066452E"/>
    <w:rsid w:val="006649C7"/>
    <w:rsid w:val="006656AA"/>
    <w:rsid w:val="006660C9"/>
    <w:rsid w:val="00672107"/>
    <w:rsid w:val="00676206"/>
    <w:rsid w:val="00676ECD"/>
    <w:rsid w:val="00677225"/>
    <w:rsid w:val="006864DD"/>
    <w:rsid w:val="00687000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03A34"/>
    <w:rsid w:val="0080519B"/>
    <w:rsid w:val="0081205C"/>
    <w:rsid w:val="008148BA"/>
    <w:rsid w:val="008164E8"/>
    <w:rsid w:val="00817082"/>
    <w:rsid w:val="00824459"/>
    <w:rsid w:val="00824823"/>
    <w:rsid w:val="008317C9"/>
    <w:rsid w:val="00832A2F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66C73"/>
    <w:rsid w:val="00977447"/>
    <w:rsid w:val="009775D2"/>
    <w:rsid w:val="00983EAA"/>
    <w:rsid w:val="00986AA5"/>
    <w:rsid w:val="00986BEF"/>
    <w:rsid w:val="009951EE"/>
    <w:rsid w:val="009952E8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3D0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66136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B7387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5E8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1946"/>
    <w:rsid w:val="00DF4072"/>
    <w:rsid w:val="00DF4490"/>
    <w:rsid w:val="00DF5BBC"/>
    <w:rsid w:val="00DF6F11"/>
    <w:rsid w:val="00DF710B"/>
    <w:rsid w:val="00E064F2"/>
    <w:rsid w:val="00E1287B"/>
    <w:rsid w:val="00E1364F"/>
    <w:rsid w:val="00E13BC2"/>
    <w:rsid w:val="00E22C1F"/>
    <w:rsid w:val="00E23792"/>
    <w:rsid w:val="00E23BB7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0F79"/>
    <w:rsid w:val="00E92552"/>
    <w:rsid w:val="00E926DF"/>
    <w:rsid w:val="00E92868"/>
    <w:rsid w:val="00E966F2"/>
    <w:rsid w:val="00EA164B"/>
    <w:rsid w:val="00EA3392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06207"/>
    <w:rsid w:val="00F06CA3"/>
    <w:rsid w:val="00F11903"/>
    <w:rsid w:val="00F13D79"/>
    <w:rsid w:val="00F14FCF"/>
    <w:rsid w:val="00F15BDD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52E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rFonts w:eastAsiaTheme="minorHAnsi"/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eastAsiaTheme="minorHAnsi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ww-tivg-m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kd-hqvn-f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wsx-ntpt-k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3C5D-BAFF-43A6-A518-34E1858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11-20T14:22:00Z</dcterms:created>
  <dcterms:modified xsi:type="dcterms:W3CDTF">2022-11-20T14:22:00Z</dcterms:modified>
</cp:coreProperties>
</file>